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3" w:rsidRDefault="00891250" w:rsidP="00891250">
      <w:pPr>
        <w:jc w:val="center"/>
        <w:rPr>
          <w:rFonts w:ascii="Times New Roman" w:hAnsi="Times New Roman" w:cs="Times New Roman"/>
          <w:sz w:val="72"/>
          <w:szCs w:val="72"/>
        </w:rPr>
      </w:pPr>
      <w:r w:rsidRPr="00891250">
        <w:rPr>
          <w:rFonts w:ascii="Times New Roman" w:hAnsi="Times New Roman" w:cs="Times New Roman"/>
          <w:sz w:val="72"/>
          <w:szCs w:val="72"/>
        </w:rPr>
        <w:t>JADŁOSPIS</w:t>
      </w:r>
      <w:r w:rsidR="003D69CB">
        <w:rPr>
          <w:rFonts w:ascii="Times New Roman" w:hAnsi="Times New Roman" w:cs="Times New Roman"/>
          <w:sz w:val="72"/>
          <w:szCs w:val="72"/>
        </w:rPr>
        <w:t xml:space="preserve">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661392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11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6E4B5E" w:rsidRPr="000F1FD5" w:rsidRDefault="00661392" w:rsidP="00661392">
            <w:pPr>
              <w:rPr>
                <w:b/>
              </w:rPr>
            </w:pPr>
            <w:r>
              <w:rPr>
                <w:b/>
              </w:rPr>
              <w:t xml:space="preserve">Płatki orkiszowe na mleku, chleb pszenny                 z masłem, kiełbasą szynkową i pomidorem, herbata, sok, owoc                                                </w:t>
            </w:r>
          </w:p>
        </w:tc>
        <w:tc>
          <w:tcPr>
            <w:tcW w:w="2615" w:type="dxa"/>
          </w:tcPr>
          <w:p w:rsidR="00661392" w:rsidRDefault="000E0E82" w:rsidP="00661392">
            <w:pPr>
              <w:rPr>
                <w:b/>
              </w:rPr>
            </w:pPr>
            <w:r>
              <w:rPr>
                <w:b/>
              </w:rPr>
              <w:t xml:space="preserve">Kapuśniak  </w:t>
            </w:r>
            <w:r w:rsidR="00661392">
              <w:rPr>
                <w:b/>
              </w:rPr>
              <w:t>z ziemniakami, ryż na sypko z polewą jogurtowo-owocową, kompot</w:t>
            </w:r>
          </w:p>
          <w:p w:rsidR="00390BB3" w:rsidRPr="00DB2E40" w:rsidRDefault="00390BB3" w:rsidP="006613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8F7B30" w:rsidRPr="00DB2E40" w:rsidRDefault="00661392" w:rsidP="00661392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Chleb orkiszowy                          z masłem, sałatą, szynką drobiową, ogórkiem kiszonym, herbata  miętowa      </w:t>
            </w: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661392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11.2021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100D43" w:rsidRPr="00DB2E40" w:rsidRDefault="00661392" w:rsidP="00661392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Płatki kukurydziane na mleku, angielka                              z masłem, jajecznica ze szczypiorkiem, herbata, sok, owoc                                                               </w:t>
            </w:r>
          </w:p>
        </w:tc>
        <w:tc>
          <w:tcPr>
            <w:tcW w:w="2615" w:type="dxa"/>
          </w:tcPr>
          <w:p w:rsidR="00661392" w:rsidRDefault="000E0E82" w:rsidP="00661392">
            <w:pPr>
              <w:rPr>
                <w:b/>
              </w:rPr>
            </w:pPr>
            <w:r>
              <w:rPr>
                <w:b/>
              </w:rPr>
              <w:t xml:space="preserve">Zupa </w:t>
            </w:r>
            <w:proofErr w:type="spellStart"/>
            <w:r>
              <w:rPr>
                <w:b/>
              </w:rPr>
              <w:t>brokułowa</w:t>
            </w:r>
            <w:proofErr w:type="spellEnd"/>
            <w:r w:rsidR="00661392">
              <w:rPr>
                <w:b/>
              </w:rPr>
              <w:t xml:space="preserve">                          z grzankami, pieczeń rzymska, ziemniaki, surówka z białej kapusty, kompot owocowy</w:t>
            </w:r>
          </w:p>
          <w:p w:rsidR="008D0CC8" w:rsidRPr="00DB2E40" w:rsidRDefault="008D0CC8" w:rsidP="006613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770708" w:rsidRPr="00DB2E40" w:rsidRDefault="00661392" w:rsidP="00661392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Chleb praski z masłem, pastą  z łososia, ogórkiem zielonym i szczypiorkiem, herbata                  z cytryną    </w:t>
            </w: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661392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11.2021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1C750D" w:rsidRPr="00DB2E40" w:rsidRDefault="00661392" w:rsidP="00661392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Szwedzki stół: chleb razowy, masło, sałata, polędwica sopocka, ser żółty, papryka, ogórek zielony, herbata, sok, owoc                                                  </w:t>
            </w:r>
          </w:p>
        </w:tc>
        <w:tc>
          <w:tcPr>
            <w:tcW w:w="2615" w:type="dxa"/>
          </w:tcPr>
          <w:p w:rsidR="001F38D2" w:rsidRPr="00DB2E40" w:rsidRDefault="00661392" w:rsidP="00661392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Rosół z makaronem,                           udko   z ku</w:t>
            </w:r>
            <w:r w:rsidR="000E0E82">
              <w:rPr>
                <w:b/>
              </w:rPr>
              <w:t>rczaka opiekane, ziemniaki, sałata w sosie winegret</w:t>
            </w:r>
            <w:r>
              <w:rPr>
                <w:b/>
              </w:rPr>
              <w:t xml:space="preserve">, kompot owocowy                                                           </w:t>
            </w:r>
          </w:p>
        </w:tc>
        <w:tc>
          <w:tcPr>
            <w:tcW w:w="2525" w:type="dxa"/>
          </w:tcPr>
          <w:p w:rsidR="00661392" w:rsidRDefault="00661392" w:rsidP="00661392">
            <w:pPr>
              <w:rPr>
                <w:b/>
              </w:rPr>
            </w:pPr>
            <w:r>
              <w:rPr>
                <w:b/>
              </w:rPr>
              <w:t>Manna na gęsto                          z owocami, angielka                          z masłem, herbata rumiankowa</w:t>
            </w:r>
          </w:p>
          <w:p w:rsidR="00F248C1" w:rsidRPr="00DB2E40" w:rsidRDefault="00F248C1" w:rsidP="006613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661392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1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1F38D2" w:rsidRPr="00DB2E40" w:rsidRDefault="00661392" w:rsidP="00661392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Płatki owsiane na mleku, chleb zbożowy z masłem, sałatą, schabem pieczonym, ogórkiem kiszonym, herbata, sok, owoc    </w:t>
            </w:r>
          </w:p>
        </w:tc>
        <w:tc>
          <w:tcPr>
            <w:tcW w:w="2615" w:type="dxa"/>
          </w:tcPr>
          <w:p w:rsidR="006B0DB8" w:rsidRPr="00DB2E40" w:rsidRDefault="00661392" w:rsidP="00661392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Zupa grochowa                             z ziemniakami, kopytka, polędwiczki w sosie własnym, surówka                 </w:t>
            </w:r>
            <w:r w:rsidR="000E0E82">
              <w:rPr>
                <w:b/>
              </w:rPr>
              <w:t xml:space="preserve">      z buraczków</w:t>
            </w:r>
            <w:r>
              <w:rPr>
                <w:b/>
              </w:rPr>
              <w:t xml:space="preserve">, kompot owocowy  </w:t>
            </w:r>
          </w:p>
        </w:tc>
        <w:tc>
          <w:tcPr>
            <w:tcW w:w="2525" w:type="dxa"/>
          </w:tcPr>
          <w:p w:rsidR="00DB1EDB" w:rsidRPr="00DB2E40" w:rsidRDefault="00661392" w:rsidP="00661392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Chleb orkiszowy                           z masłem, sałatą, serem żółtym i pomidorem, herbata z cytryną, kakao                   </w:t>
            </w: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661392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1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6832BC" w:rsidRPr="00DB2E40" w:rsidRDefault="00661392" w:rsidP="00661392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Zacierki na mleku, rogal                                z masłem, herbata, sok, owoc</w:t>
            </w:r>
          </w:p>
        </w:tc>
        <w:tc>
          <w:tcPr>
            <w:tcW w:w="2615" w:type="dxa"/>
          </w:tcPr>
          <w:p w:rsidR="00661392" w:rsidRDefault="00661392" w:rsidP="00661392">
            <w:pPr>
              <w:rPr>
                <w:b/>
              </w:rPr>
            </w:pPr>
            <w:r>
              <w:rPr>
                <w:b/>
              </w:rPr>
              <w:t>Zupa koperkowa                             z ziemniakami, ryba po grecku w warzywach, ryż, kompot owocowy</w:t>
            </w:r>
          </w:p>
          <w:p w:rsidR="001F38D2" w:rsidRPr="00DB2E40" w:rsidRDefault="001F38D2" w:rsidP="006613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661392" w:rsidRDefault="00661392" w:rsidP="00661392">
            <w:pPr>
              <w:rPr>
                <w:b/>
              </w:rPr>
            </w:pPr>
            <w:r>
              <w:rPr>
                <w:b/>
              </w:rPr>
              <w:t>Bułka zbożowa                               z masłem, szynką wiejską, rzodkiewką, herbata</w:t>
            </w:r>
          </w:p>
          <w:p w:rsidR="004C6ED0" w:rsidRPr="00DB2E40" w:rsidRDefault="004C6ED0" w:rsidP="0066139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886" w:rsidRDefault="00610886" w:rsidP="00807010">
      <w:pPr>
        <w:spacing w:after="0" w:line="240" w:lineRule="auto"/>
      </w:pPr>
      <w:r>
        <w:separator/>
      </w:r>
    </w:p>
  </w:endnote>
  <w:endnote w:type="continuationSeparator" w:id="0">
    <w:p w:rsidR="00610886" w:rsidRDefault="00610886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886" w:rsidRDefault="00610886" w:rsidP="00807010">
      <w:pPr>
        <w:spacing w:after="0" w:line="240" w:lineRule="auto"/>
      </w:pPr>
      <w:r>
        <w:separator/>
      </w:r>
    </w:p>
  </w:footnote>
  <w:footnote w:type="continuationSeparator" w:id="0">
    <w:p w:rsidR="00610886" w:rsidRDefault="00610886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550E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55CC"/>
    <w:rsid w:val="0008734B"/>
    <w:rsid w:val="000932BC"/>
    <w:rsid w:val="0009628D"/>
    <w:rsid w:val="000B129C"/>
    <w:rsid w:val="000B3965"/>
    <w:rsid w:val="000B5515"/>
    <w:rsid w:val="000C7F2F"/>
    <w:rsid w:val="000E0E82"/>
    <w:rsid w:val="000F1FD5"/>
    <w:rsid w:val="000F5D20"/>
    <w:rsid w:val="00100D4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252C1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3B61"/>
    <w:rsid w:val="002B484E"/>
    <w:rsid w:val="002B7705"/>
    <w:rsid w:val="002B79B5"/>
    <w:rsid w:val="002C3BE7"/>
    <w:rsid w:val="002D057A"/>
    <w:rsid w:val="002E1E8B"/>
    <w:rsid w:val="002F41A8"/>
    <w:rsid w:val="00304986"/>
    <w:rsid w:val="00314560"/>
    <w:rsid w:val="00327EFC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4A2A"/>
    <w:rsid w:val="00507F83"/>
    <w:rsid w:val="005110DD"/>
    <w:rsid w:val="00522036"/>
    <w:rsid w:val="005227E2"/>
    <w:rsid w:val="0052714D"/>
    <w:rsid w:val="00533ACC"/>
    <w:rsid w:val="00557204"/>
    <w:rsid w:val="00557FCB"/>
    <w:rsid w:val="00562BB8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C474A"/>
    <w:rsid w:val="005D18DD"/>
    <w:rsid w:val="005D61EF"/>
    <w:rsid w:val="005E232F"/>
    <w:rsid w:val="005E2FD4"/>
    <w:rsid w:val="00601521"/>
    <w:rsid w:val="006034EC"/>
    <w:rsid w:val="00610886"/>
    <w:rsid w:val="0061233E"/>
    <w:rsid w:val="00621B7C"/>
    <w:rsid w:val="00661392"/>
    <w:rsid w:val="006617E4"/>
    <w:rsid w:val="00667FFB"/>
    <w:rsid w:val="00680FEF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2EB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546D"/>
    <w:rsid w:val="00757EF9"/>
    <w:rsid w:val="00767047"/>
    <w:rsid w:val="00770708"/>
    <w:rsid w:val="00772C66"/>
    <w:rsid w:val="007758FF"/>
    <w:rsid w:val="00781B77"/>
    <w:rsid w:val="0078631B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7F7E13"/>
    <w:rsid w:val="008044D7"/>
    <w:rsid w:val="00807010"/>
    <w:rsid w:val="00813EFF"/>
    <w:rsid w:val="00816826"/>
    <w:rsid w:val="00821DC1"/>
    <w:rsid w:val="008331A3"/>
    <w:rsid w:val="00834A47"/>
    <w:rsid w:val="00835C0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77C07"/>
    <w:rsid w:val="008853FC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727F9"/>
    <w:rsid w:val="00975421"/>
    <w:rsid w:val="00976A8E"/>
    <w:rsid w:val="009818B6"/>
    <w:rsid w:val="00994819"/>
    <w:rsid w:val="00994B6E"/>
    <w:rsid w:val="009A5EE6"/>
    <w:rsid w:val="009A7D2A"/>
    <w:rsid w:val="009B3B1F"/>
    <w:rsid w:val="009D361E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A7BC2"/>
    <w:rsid w:val="00AB008E"/>
    <w:rsid w:val="00AC512E"/>
    <w:rsid w:val="00AC5414"/>
    <w:rsid w:val="00AD1600"/>
    <w:rsid w:val="00AD1D41"/>
    <w:rsid w:val="00AD3399"/>
    <w:rsid w:val="00AD6EB1"/>
    <w:rsid w:val="00AE00DF"/>
    <w:rsid w:val="00AE22F5"/>
    <w:rsid w:val="00AE2E64"/>
    <w:rsid w:val="00AE713A"/>
    <w:rsid w:val="00AF244F"/>
    <w:rsid w:val="00AF5F6D"/>
    <w:rsid w:val="00AF6376"/>
    <w:rsid w:val="00B0066B"/>
    <w:rsid w:val="00B00822"/>
    <w:rsid w:val="00B11DB9"/>
    <w:rsid w:val="00B13CBD"/>
    <w:rsid w:val="00B15213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0D53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23BAD"/>
    <w:rsid w:val="00D3270F"/>
    <w:rsid w:val="00D36BD5"/>
    <w:rsid w:val="00D410D5"/>
    <w:rsid w:val="00D564B2"/>
    <w:rsid w:val="00D57CBE"/>
    <w:rsid w:val="00D74469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22190"/>
    <w:rsid w:val="00F248C1"/>
    <w:rsid w:val="00F30C47"/>
    <w:rsid w:val="00F314E0"/>
    <w:rsid w:val="00F317D8"/>
    <w:rsid w:val="00F33CFF"/>
    <w:rsid w:val="00F44533"/>
    <w:rsid w:val="00F51877"/>
    <w:rsid w:val="00F53C6C"/>
    <w:rsid w:val="00F57C80"/>
    <w:rsid w:val="00F60F38"/>
    <w:rsid w:val="00F70285"/>
    <w:rsid w:val="00F85A26"/>
    <w:rsid w:val="00F87FC2"/>
    <w:rsid w:val="00F97EAD"/>
    <w:rsid w:val="00FA0E7D"/>
    <w:rsid w:val="00FA1C02"/>
    <w:rsid w:val="00FB3146"/>
    <w:rsid w:val="00FB6EB0"/>
    <w:rsid w:val="00FD7761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BC49-5B14-4B8A-800D-533935A7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3</cp:revision>
  <cp:lastPrinted>2018-08-06T10:51:00Z</cp:lastPrinted>
  <dcterms:created xsi:type="dcterms:W3CDTF">2021-11-16T12:36:00Z</dcterms:created>
  <dcterms:modified xsi:type="dcterms:W3CDTF">2021-11-19T11:37:00Z</dcterms:modified>
</cp:coreProperties>
</file>